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bookmarkStart w:id="0" w:name="_GoBack"/>
            <w:bookmarkEnd w:id="0"/>
            <w:r>
              <w:rPr>
                <w:rFonts w:cs="Arial"/>
                <w:b/>
              </w:rPr>
              <w:t>Mittagessen</w:t>
            </w:r>
          </w:p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1" w:name="MZ3TAG1"/>
            <w:bookmarkEnd w:id="1"/>
            <w:r w:rsidR="00B74F5A">
              <w:rPr>
                <w:rFonts w:cs="Arial"/>
                <w:b/>
              </w:rPr>
              <w:t>01.07.19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2" w:name="MZ3TAG5"/>
            <w:bookmarkEnd w:id="2"/>
            <w:r w:rsidR="00B74F5A">
              <w:rPr>
                <w:rFonts w:cs="Arial"/>
                <w:b/>
              </w:rPr>
              <w:t>05.07.19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7B37" w:rsidRPr="004F42B5" w:rsidRDefault="00B74F5A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647825" cy="50482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BF7B37" w:rsidRPr="00C124E0" w:rsidRDefault="00B74F5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" w:name="KF3"/>
            <w:bookmarkStart w:id="4" w:name="MZ3KF3"/>
            <w:bookmarkEnd w:id="3"/>
            <w:bookmarkEnd w:id="4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:rsidR="00BF7B37" w:rsidRPr="00C124E0" w:rsidRDefault="00B74F5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5" w:name="KF4"/>
            <w:bookmarkStart w:id="6" w:name="MZ3KF4"/>
            <w:bookmarkEnd w:id="5"/>
            <w:bookmarkEnd w:id="6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F7B37" w:rsidRPr="00C124E0" w:rsidRDefault="00B74F5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7" w:name="KF5"/>
            <w:bookmarkStart w:id="8" w:name="MZ3KF5"/>
            <w:bookmarkEnd w:id="7"/>
            <w:bookmarkEnd w:id="8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Bewusst Gesund *</w:t>
            </w:r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9" w:name="MZ3KF1TAG1TEIL1"/>
            <w:bookmarkStart w:id="10" w:name="MZ3KF1TAG1TEIL2"/>
            <w:bookmarkEnd w:id="9"/>
            <w:bookmarkEnd w:id="1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1" w:name="MZ3KF2TAG1TEIL1"/>
            <w:bookmarkEnd w:id="11"/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2" w:name="MZ3KF2TAG1TEIL2"/>
            <w:bookmarkEnd w:id="12"/>
          </w:p>
        </w:tc>
      </w:tr>
      <w:tr w:rsidR="00BF7B37" w:rsidRPr="00B74F5A" w:rsidTr="00B74F5A">
        <w:trPr>
          <w:trHeight w:hRule="exact" w:val="2235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B74F5A" w:rsidRDefault="00BF7B37" w:rsidP="00B74F5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3" w:name="MZ3KF3TAG1TEIL1"/>
            <w:bookmarkEnd w:id="13"/>
            <w:proofErr w:type="spellStart"/>
            <w:r w:rsidR="00B74F5A" w:rsidRPr="00B74F5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Hähnchen</w:t>
            </w:r>
            <w:proofErr w:type="spellEnd"/>
            <w:r w:rsidR="00B74F5A" w:rsidRPr="00B74F5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Cordon bleu (</w:t>
            </w:r>
            <w:proofErr w:type="spellStart"/>
            <w:r w:rsidR="00B74F5A" w:rsidRPr="00B74F5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Putenschinken</w:t>
            </w:r>
            <w:proofErr w:type="spellEnd"/>
            <w:r w:rsidR="00B74F5A" w:rsidRPr="00B74F5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)</w:t>
            </w:r>
            <w:r w:rsidR="00B74F5A" w:rsidRPr="00B74F5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2,a,a1,g,i</w:t>
            </w:r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4" w:name="MZ3KF3TAG1TEIL2"/>
            <w:bookmarkEnd w:id="14"/>
            <w:r w:rsidR="00B74F5A" w:rsidRPr="00B74F5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="00B74F5A" w:rsidRPr="00B74F5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Zitrone</w:t>
            </w:r>
            <w:proofErr w:type="spellEnd"/>
            <w:r w:rsidR="00B74F5A" w:rsidRPr="00B74F5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Wedges</w:t>
            </w:r>
            <w:r w:rsidR="00B74F5A" w:rsidRPr="00B74F5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</w:t>
            </w:r>
            <w:r w:rsidR="00B74F5A" w:rsidRPr="00B74F5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r w:rsidR="00B74F5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</w:t>
            </w:r>
            <w:r w:rsidR="00B74F5A" w:rsidRPr="00B74F5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alat</w:t>
            </w:r>
            <w:r w:rsidR="00B74F5A" w:rsidRPr="00B74F5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</w:t>
            </w:r>
            <w:r w:rsidR="00B74F5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,4,j,g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F7B37" w:rsidRPr="00B74F5A" w:rsidRDefault="00B74F5A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5" w:name="MZ3KF4TAG1TEIL1"/>
            <w:bookmarkEnd w:id="15"/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Leichter Gemüseteller</w:t>
            </w:r>
            <w:r w:rsidR="00BF7B37" w:rsidRPr="00B74F5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6" w:name="MZ3KF4TAG1TEIL2"/>
            <w:bookmarkEnd w:id="16"/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Hollandaise</w:t>
            </w:r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c,g</w:t>
            </w:r>
            <w:proofErr w:type="spellEnd"/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Dampfkartoffeln</w:t>
            </w:r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Grilltomate</w:t>
            </w:r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B74F5A" w:rsidRDefault="00585F05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7" w:name="MZ3KF5TAG1TEIL1"/>
            <w:bookmarkEnd w:id="17"/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942975" cy="914400"/>
                  <wp:effectExtent l="0" t="0" r="9525" b="0"/>
                  <wp:docPr id="3" name="Grafik 3" descr="\\Client\E$\htm\fruechte\TN_PAPRI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lient\E$\htm\fruechte\TN_PAPRI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B74F5A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B74F5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8" w:name="MZ3KF6TAG1TEIL1"/>
            <w:bookmarkEnd w:id="18"/>
            <w:proofErr w:type="spellStart"/>
            <w:r w:rsidR="00B74F5A" w:rsidRPr="00B74F5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Heidelbeerquark</w:t>
            </w:r>
            <w:r w:rsidR="00B74F5A" w:rsidRPr="00B74F5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9" w:name="MZ3KF6TAG1TEIL2"/>
            <w:bookmarkEnd w:id="19"/>
          </w:p>
        </w:tc>
      </w:tr>
      <w:tr w:rsidR="00BF7B37" w:rsidRPr="00B74F5A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B74F5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0" w:name="MZ3KF1TAG2TEIL1"/>
            <w:bookmarkEnd w:id="2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B74F5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1" w:name="MZ3KF2TAG2TEIL1"/>
            <w:bookmarkEnd w:id="21"/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2" w:name="MZ3KF2TAG2TEIL2"/>
            <w:bookmarkEnd w:id="22"/>
          </w:p>
        </w:tc>
      </w:tr>
      <w:tr w:rsidR="00BF7B37" w:rsidRPr="00E04194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B74F5A" w:rsidRDefault="00B74F5A" w:rsidP="00B74F5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23" w:name="MZ3KF3TAG2TEIL1"/>
            <w:bookmarkEnd w:id="23"/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chweinegeschnetzeltes</w:t>
            </w:r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2,3,5,a,a1,a3,f,g,i,l</w:t>
            </w:r>
            <w:r w:rsidR="00BF7B37" w:rsidRPr="00B74F5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24" w:name="MZ3KF3TAG2TEIL2"/>
            <w:bookmarkEnd w:id="24"/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Spirelli</w:t>
            </w:r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Salat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e</w:t>
            </w:r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4,j,g</w:t>
            </w:r>
            <w:r w:rsidR="00BF7B37" w:rsidRPr="00B74F5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B74F5A" w:rsidRDefault="00B74F5A" w:rsidP="00B74F5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5" w:name="MZ3KF4TAG2TEIL1"/>
            <w:bookmarkEnd w:id="25"/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Broccoli-Nussecke</w:t>
            </w:r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,e3,g,h</w:t>
            </w:r>
            <w:r w:rsidR="00BF7B37" w:rsidRPr="00B74F5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6" w:name="MZ3KF4TAG2TEIL2"/>
            <w:bookmarkEnd w:id="26"/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räutersoße</w:t>
            </w:r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Basmatireis</w:t>
            </w:r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Salat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e</w:t>
            </w:r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3,5,9,g,l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985D3A" w:rsidRDefault="00B74F5A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</w:pPr>
            <w:bookmarkStart w:id="27" w:name="MZ3KF5TAG2TEIL1"/>
            <w:bookmarkEnd w:id="27"/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Putenfleischkäse</w:t>
            </w:r>
            <w:r w:rsidR="00985D3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4,8,g,I,f</w:t>
            </w:r>
          </w:p>
          <w:p w:rsidR="00B74F5A" w:rsidRPr="00B74F5A" w:rsidRDefault="00B74F5A" w:rsidP="00B74F5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pirelli</w:t>
            </w:r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Bratensauce</w:t>
            </w:r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a3,f,i</w:t>
            </w:r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Salat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e</w:t>
            </w:r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4,j,g</w:t>
            </w:r>
          </w:p>
        </w:tc>
      </w:tr>
      <w:tr w:rsidR="00BF7B37" w:rsidRPr="00B74F5A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B74F5A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B74F5A" w:rsidRDefault="00B74F5A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8" w:name="MZ3KF6TAG2TEIL1"/>
            <w:bookmarkEnd w:id="28"/>
            <w:proofErr w:type="spellStart"/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Vanillejoghurt</w:t>
            </w:r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="00BF7B37" w:rsidRPr="00B74F5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9" w:name="MZ3KF6TAG2TEIL2"/>
            <w:bookmarkEnd w:id="29"/>
          </w:p>
        </w:tc>
      </w:tr>
      <w:tr w:rsidR="00BF7B37" w:rsidRPr="00B74F5A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B74F5A" w:rsidRDefault="00B74F5A" w:rsidP="00A71E3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0" w:name="MZ3KF1TAG3TEIL1"/>
            <w:bookmarkEnd w:id="30"/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Tomatensuppe</w:t>
            </w:r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</w:t>
            </w:r>
            <w:r w:rsidR="00BF7B37" w:rsidRPr="00B74F5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1" w:name="MZ3KF1TAG3TEIL2"/>
            <w:bookmarkEnd w:id="31"/>
            <w:r w:rsidR="00BF7B37" w:rsidRPr="00B74F5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B74F5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2" w:name="MZ3KF2TAG3TEIL1"/>
            <w:bookmarkEnd w:id="32"/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3" w:name="MZ3KF2TAG3TEIL2"/>
            <w:bookmarkEnd w:id="33"/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BF7B37" w:rsidRPr="00B74F5A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B74F5A" w:rsidRDefault="00B74F5A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34" w:name="MZ3KF3TAG3TEIL1"/>
            <w:bookmarkEnd w:id="34"/>
            <w:proofErr w:type="spellStart"/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Arme</w:t>
            </w:r>
            <w:proofErr w:type="spellEnd"/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Ritter</w:t>
            </w:r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3,a,a1,c,g</w:t>
            </w:r>
            <w:r w:rsidR="00BF7B37" w:rsidRPr="00B74F5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35" w:name="MZ3KF3TAG3TEIL2"/>
            <w:bookmarkEnd w:id="35"/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Vanillesauce</w:t>
            </w:r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g</w:t>
            </w:r>
            <w:proofErr w:type="spellEnd"/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Kirschkompott</w:t>
            </w:r>
            <w:proofErr w:type="spellEnd"/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B74F5A" w:rsidRDefault="00585F05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36" w:name="MZ3KF4TAG3TEIL1"/>
            <w:bookmarkEnd w:id="36"/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723900" cy="778880"/>
                  <wp:effectExtent l="0" t="0" r="0" b="2540"/>
                  <wp:docPr id="1" name="Grafik 1" descr="\\Client\E$\htm\fruechte\Kirsch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lient\E$\htm\fruechte\Kirsch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7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B74F5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37" w:name="MZ3KF5TAG3TEIL1"/>
            <w:bookmarkEnd w:id="37"/>
          </w:p>
        </w:tc>
      </w:tr>
      <w:tr w:rsidR="00BF7B37" w:rsidRPr="00B74F5A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B74F5A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B74F5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8" w:name="MZ3KF6TAG3TEIL1"/>
            <w:bookmarkStart w:id="39" w:name="MZ3KF6TAG3TEIL2"/>
            <w:bookmarkEnd w:id="38"/>
            <w:bookmarkEnd w:id="39"/>
          </w:p>
        </w:tc>
      </w:tr>
      <w:tr w:rsidR="00BF7B37" w:rsidRPr="00B74F5A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B74F5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0" w:name="MZ3KF1TAG4TEIL1"/>
            <w:bookmarkEnd w:id="4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B74F5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1" w:name="MZ3KF2TAG4TEIL1"/>
            <w:bookmarkEnd w:id="41"/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2" w:name="MZ3KF2TAG4TEIL2"/>
            <w:bookmarkEnd w:id="42"/>
          </w:p>
        </w:tc>
      </w:tr>
      <w:tr w:rsidR="00BF7B37" w:rsidRPr="00B74F5A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B74F5A" w:rsidRDefault="00B74F5A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3" w:name="MZ3KF3TAG4TEIL1"/>
            <w:bookmarkEnd w:id="43"/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Spaghetti</w:t>
            </w:r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="00BF7B37" w:rsidRPr="00B74F5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4" w:name="MZ3KF3TAG4TEIL2"/>
            <w:bookmarkEnd w:id="44"/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Tomatensauce</w:t>
            </w:r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Hartkäse gerieben</w:t>
            </w:r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2,g</w:t>
            </w:r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Blattsalat</w:t>
            </w:r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B74F5A" w:rsidRDefault="00585F05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5" w:name="MZ3KF4TAG4TEIL1"/>
            <w:bookmarkEnd w:id="45"/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1239770" cy="1104900"/>
                  <wp:effectExtent l="0" t="0" r="0" b="0"/>
                  <wp:docPr id="2" name="Grafik 2" descr="\\Client\E$\htm\fruechte\MELONE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lient\E$\htm\fruechte\MELONE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77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B74F5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6" w:name="MZ3KF5TAG4TEIL1"/>
            <w:bookmarkEnd w:id="46"/>
          </w:p>
        </w:tc>
      </w:tr>
      <w:tr w:rsidR="00BF7B37" w:rsidRPr="00B74F5A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B74F5A" w:rsidRDefault="00E04194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7" w:name="MZ3KF6TAG4TEIL1"/>
            <w:bookmarkEnd w:id="47"/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Eis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g</w:t>
            </w:r>
            <w:r w:rsidR="00BF7B37" w:rsidRPr="00B74F5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8" w:name="MZ3KF6TAG4TEIL2"/>
            <w:bookmarkEnd w:id="48"/>
          </w:p>
        </w:tc>
      </w:tr>
      <w:tr w:rsidR="00BF7B37" w:rsidRPr="00B74F5A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B74F5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9" w:name="MZ3KF1TAG5TEIL1"/>
            <w:bookmarkStart w:id="50" w:name="MZ3KF1TAG5TEIL2"/>
            <w:bookmarkEnd w:id="49"/>
            <w:bookmarkEnd w:id="5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B74F5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1" w:name="MZ3KF2TAG5TEIL1"/>
            <w:bookmarkEnd w:id="51"/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2" w:name="MZ3KF2TAG5TEIL2"/>
            <w:bookmarkEnd w:id="52"/>
          </w:p>
        </w:tc>
      </w:tr>
      <w:tr w:rsidR="00BF7B37" w:rsidRPr="00B74F5A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B74F5A" w:rsidRDefault="00B74F5A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53" w:name="MZ3KF3TAG5TEIL1"/>
            <w:bookmarkEnd w:id="53"/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Fischstäbchen</w:t>
            </w:r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d</w:t>
            </w:r>
            <w:r w:rsidR="00BF7B37" w:rsidRPr="00B74F5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54" w:name="MZ3KF3TAG5TEIL2"/>
            <w:bookmarkEnd w:id="54"/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Kräutersoße</w:t>
            </w:r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g</w:t>
            </w:r>
            <w:proofErr w:type="spellEnd"/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 xml:space="preserve">Reis </w:t>
            </w:r>
            <w:proofErr w:type="spellStart"/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Blattsalat</w:t>
            </w:r>
            <w:proofErr w:type="spellEnd"/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Joghurt-Dressing</w:t>
            </w:r>
            <w:r w:rsidRPr="00B74F5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g,j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B74F5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55" w:name="MZ3KF4TAG5TEIL1"/>
            <w:bookmarkEnd w:id="55"/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B74F5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6" w:name="MZ3KF5TAG5TEIL1"/>
            <w:bookmarkEnd w:id="56"/>
          </w:p>
        </w:tc>
      </w:tr>
      <w:tr w:rsidR="00BF7B37" w:rsidRPr="00B74F5A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:rsidR="00BF7B37" w:rsidRPr="00B74F5A" w:rsidRDefault="00B74F5A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7" w:name="MZ3KF6TAG5TEIL1"/>
            <w:bookmarkStart w:id="58" w:name="MZ3KF6TAG5TEIL2"/>
            <w:bookmarkEnd w:id="57"/>
            <w:bookmarkEnd w:id="58"/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Obst</w:t>
            </w:r>
          </w:p>
        </w:tc>
      </w:tr>
    </w:tbl>
    <w:p w:rsidR="00EC5360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7FB" w:rsidRDefault="00AB17FB" w:rsidP="004F42B5">
      <w:pPr>
        <w:spacing w:after="0" w:line="240" w:lineRule="auto"/>
      </w:pPr>
      <w:r>
        <w:separator/>
      </w:r>
    </w:p>
  </w:endnote>
  <w:endnote w:type="continuationSeparator" w:id="0">
    <w:p w:rsidR="00AB17FB" w:rsidRDefault="00AB17FB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7FB" w:rsidRDefault="00AB17FB" w:rsidP="004F42B5">
      <w:pPr>
        <w:spacing w:after="0" w:line="240" w:lineRule="auto"/>
      </w:pPr>
      <w:r>
        <w:separator/>
      </w:r>
    </w:p>
  </w:footnote>
  <w:footnote w:type="continuationSeparator" w:id="0">
    <w:p w:rsidR="00AB17FB" w:rsidRDefault="00AB17FB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5A"/>
    <w:rsid w:val="000C7C4E"/>
    <w:rsid w:val="000D31C5"/>
    <w:rsid w:val="00135B3D"/>
    <w:rsid w:val="001620F9"/>
    <w:rsid w:val="001E0A90"/>
    <w:rsid w:val="00217866"/>
    <w:rsid w:val="00220414"/>
    <w:rsid w:val="00272788"/>
    <w:rsid w:val="0028100C"/>
    <w:rsid w:val="002C7D8A"/>
    <w:rsid w:val="002F5166"/>
    <w:rsid w:val="0030598C"/>
    <w:rsid w:val="003832AA"/>
    <w:rsid w:val="003B3088"/>
    <w:rsid w:val="0041053B"/>
    <w:rsid w:val="00466B49"/>
    <w:rsid w:val="004914B1"/>
    <w:rsid w:val="004D50B4"/>
    <w:rsid w:val="004E1C55"/>
    <w:rsid w:val="004F42B5"/>
    <w:rsid w:val="00516B2A"/>
    <w:rsid w:val="00585F05"/>
    <w:rsid w:val="00597C57"/>
    <w:rsid w:val="005C742F"/>
    <w:rsid w:val="0061132C"/>
    <w:rsid w:val="006378B4"/>
    <w:rsid w:val="006E13F9"/>
    <w:rsid w:val="006E4D07"/>
    <w:rsid w:val="00757377"/>
    <w:rsid w:val="00781FFD"/>
    <w:rsid w:val="00790C6A"/>
    <w:rsid w:val="007E4FB9"/>
    <w:rsid w:val="00800027"/>
    <w:rsid w:val="008006D3"/>
    <w:rsid w:val="00853C81"/>
    <w:rsid w:val="008551BF"/>
    <w:rsid w:val="0086685B"/>
    <w:rsid w:val="008764A5"/>
    <w:rsid w:val="008C304D"/>
    <w:rsid w:val="0090139E"/>
    <w:rsid w:val="00985D3A"/>
    <w:rsid w:val="009A6D08"/>
    <w:rsid w:val="009B2AC0"/>
    <w:rsid w:val="009B2AE2"/>
    <w:rsid w:val="009E026F"/>
    <w:rsid w:val="009E306D"/>
    <w:rsid w:val="00A03F8C"/>
    <w:rsid w:val="00A33702"/>
    <w:rsid w:val="00A62D72"/>
    <w:rsid w:val="00A67EAD"/>
    <w:rsid w:val="00A71E3E"/>
    <w:rsid w:val="00A803C6"/>
    <w:rsid w:val="00A81F92"/>
    <w:rsid w:val="00AB17FB"/>
    <w:rsid w:val="00AD0A56"/>
    <w:rsid w:val="00AD7D24"/>
    <w:rsid w:val="00AF19DB"/>
    <w:rsid w:val="00AF732D"/>
    <w:rsid w:val="00B14CAA"/>
    <w:rsid w:val="00B279EA"/>
    <w:rsid w:val="00B40C95"/>
    <w:rsid w:val="00B4134A"/>
    <w:rsid w:val="00B74F5A"/>
    <w:rsid w:val="00BA0EC3"/>
    <w:rsid w:val="00BA6013"/>
    <w:rsid w:val="00BC22F4"/>
    <w:rsid w:val="00BD459B"/>
    <w:rsid w:val="00BF7B37"/>
    <w:rsid w:val="00C124E0"/>
    <w:rsid w:val="00C60ECA"/>
    <w:rsid w:val="00CA61FE"/>
    <w:rsid w:val="00CC19FD"/>
    <w:rsid w:val="00CF2710"/>
    <w:rsid w:val="00D35874"/>
    <w:rsid w:val="00D514CD"/>
    <w:rsid w:val="00D579C2"/>
    <w:rsid w:val="00D60410"/>
    <w:rsid w:val="00DD1755"/>
    <w:rsid w:val="00E04194"/>
    <w:rsid w:val="00E21E9B"/>
    <w:rsid w:val="00E53B10"/>
    <w:rsid w:val="00E721A6"/>
    <w:rsid w:val="00E934FD"/>
    <w:rsid w:val="00EA436C"/>
    <w:rsid w:val="00EA4DE4"/>
    <w:rsid w:val="00EC5360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AAFF18-59F1-4445-BFAF-30548BBC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5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5F0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47DB0-52C7-46E3-A69E-FF756685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e Birkenmaier</dc:creator>
  <cp:lastModifiedBy>Michael</cp:lastModifiedBy>
  <cp:revision>2</cp:revision>
  <cp:lastPrinted>2019-06-03T09:26:00Z</cp:lastPrinted>
  <dcterms:created xsi:type="dcterms:W3CDTF">2019-06-23T15:15:00Z</dcterms:created>
  <dcterms:modified xsi:type="dcterms:W3CDTF">2019-06-23T15:15:00Z</dcterms:modified>
</cp:coreProperties>
</file>